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3D" w:rsidRDefault="009F5835" w:rsidP="008B0C92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Government </w:t>
      </w:r>
      <w:bookmarkStart w:id="0" w:name="_GoBack"/>
      <w:bookmarkEnd w:id="0"/>
      <w:r w:rsidR="008136E0">
        <w:rPr>
          <w:b/>
          <w:sz w:val="50"/>
          <w:szCs w:val="50"/>
        </w:rPr>
        <w:t xml:space="preserve">Chapter </w:t>
      </w:r>
      <w:r w:rsidR="005416F1">
        <w:rPr>
          <w:b/>
          <w:sz w:val="50"/>
          <w:szCs w:val="50"/>
        </w:rPr>
        <w:t>9</w:t>
      </w:r>
      <w:r w:rsidR="008B0C92" w:rsidRPr="008B0C92">
        <w:rPr>
          <w:b/>
          <w:sz w:val="50"/>
          <w:szCs w:val="50"/>
        </w:rPr>
        <w:t xml:space="preserve"> Study Guide</w:t>
      </w:r>
    </w:p>
    <w:p w:rsidR="008B0C92" w:rsidRDefault="008B0C92" w:rsidP="008B0C92">
      <w:pPr>
        <w:jc w:val="center"/>
        <w:rPr>
          <w:b/>
          <w:sz w:val="50"/>
          <w:szCs w:val="50"/>
        </w:rPr>
      </w:pPr>
    </w:p>
    <w:p w:rsidR="009C771A" w:rsidRPr="001D42A5" w:rsidRDefault="00AC1557" w:rsidP="001E3BE3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 w:rsidRPr="001D42A5">
        <w:rPr>
          <w:color w:val="000000"/>
          <w:sz w:val="22"/>
          <w:szCs w:val="22"/>
        </w:rPr>
        <w:t xml:space="preserve">What </w:t>
      </w:r>
      <w:r w:rsidR="001D42A5">
        <w:rPr>
          <w:color w:val="000000"/>
          <w:sz w:val="22"/>
          <w:szCs w:val="22"/>
        </w:rPr>
        <w:t>is political socialization? How does it happen?</w:t>
      </w:r>
    </w:p>
    <w:p w:rsidR="009C771A" w:rsidRDefault="009C771A" w:rsidP="009C771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771A" w:rsidRDefault="009C771A" w:rsidP="009C771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771A" w:rsidRPr="009C771A" w:rsidRDefault="001D42A5" w:rsidP="009C771A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at impact does public opinion have on the political process</w:t>
      </w:r>
      <w:r w:rsidR="009C771A" w:rsidRPr="009C771A">
        <w:rPr>
          <w:color w:val="000000"/>
          <w:sz w:val="22"/>
          <w:szCs w:val="22"/>
        </w:rPr>
        <w:t>?</w:t>
      </w:r>
    </w:p>
    <w:p w:rsidR="009C771A" w:rsidRDefault="009C771A" w:rsidP="009C771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771A" w:rsidRDefault="009C771A" w:rsidP="009C771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771A" w:rsidRDefault="009C771A" w:rsidP="009C771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C771A" w:rsidRPr="009C771A" w:rsidRDefault="001D42A5" w:rsidP="009C771A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order to conduct a reliable scientific poll, what do you need? How can you improve the accuracy of the poll that is being conducted?</w:t>
      </w:r>
    </w:p>
    <w:p w:rsidR="009C771A" w:rsidRDefault="009C771A" w:rsidP="009C771A">
      <w:pPr>
        <w:keepLines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857C1" w:rsidRDefault="00F857C1" w:rsidP="00F857C1">
      <w:pPr>
        <w:pStyle w:val="ListParagraph"/>
      </w:pPr>
    </w:p>
    <w:p w:rsidR="0061278C" w:rsidRDefault="0061278C" w:rsidP="00F857C1">
      <w:pPr>
        <w:pStyle w:val="ListParagraph"/>
      </w:pPr>
    </w:p>
    <w:p w:rsidR="0061278C" w:rsidRDefault="0061278C" w:rsidP="00F857C1">
      <w:pPr>
        <w:pStyle w:val="ListParagraph"/>
      </w:pPr>
    </w:p>
    <w:p w:rsidR="0061278C" w:rsidRDefault="0061278C" w:rsidP="00F857C1">
      <w:pPr>
        <w:pStyle w:val="ListParagraph"/>
      </w:pPr>
    </w:p>
    <w:p w:rsidR="0061278C" w:rsidRDefault="001D42A5" w:rsidP="0061278C">
      <w:pPr>
        <w:pStyle w:val="ListParagraph"/>
        <w:numPr>
          <w:ilvl w:val="0"/>
          <w:numId w:val="3"/>
        </w:numPr>
      </w:pPr>
      <w:r>
        <w:t>In what ways can media influence the political process</w:t>
      </w:r>
      <w:r w:rsidR="0061278C">
        <w:t>?</w:t>
      </w:r>
    </w:p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1D42A5" w:rsidP="0061278C">
      <w:pPr>
        <w:pStyle w:val="ListParagraph"/>
        <w:numPr>
          <w:ilvl w:val="0"/>
          <w:numId w:val="3"/>
        </w:numPr>
      </w:pPr>
      <w:r>
        <w:t>What is the danger of media having such an influence</w:t>
      </w:r>
      <w:r w:rsidR="0061278C">
        <w:t>?</w:t>
      </w:r>
    </w:p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F857C1" w:rsidRDefault="00F857C1" w:rsidP="00F857C1">
      <w:pPr>
        <w:pStyle w:val="ListParagraph"/>
      </w:pPr>
    </w:p>
    <w:p w:rsidR="00C3246F" w:rsidRDefault="00BA3BEB" w:rsidP="00C3246F">
      <w:pPr>
        <w:pStyle w:val="ListParagraph"/>
        <w:numPr>
          <w:ilvl w:val="0"/>
          <w:numId w:val="3"/>
        </w:numPr>
      </w:pPr>
      <w:r>
        <w:t>What factors play into what the media shows</w:t>
      </w:r>
      <w:r w:rsidR="00C3246F">
        <w:t>?</w:t>
      </w:r>
      <w:r>
        <w:t xml:space="preserve"> Is that good or bad for the political process?</w:t>
      </w:r>
    </w:p>
    <w:p w:rsidR="008136E0" w:rsidRDefault="008136E0" w:rsidP="008136E0"/>
    <w:p w:rsidR="008136E0" w:rsidRDefault="008136E0" w:rsidP="008136E0"/>
    <w:p w:rsidR="008136E0" w:rsidRDefault="008136E0" w:rsidP="008136E0"/>
    <w:p w:rsidR="008136E0" w:rsidRDefault="008136E0" w:rsidP="008136E0"/>
    <w:p w:rsidR="008136E0" w:rsidRDefault="008136E0" w:rsidP="008136E0"/>
    <w:p w:rsidR="008136E0" w:rsidRDefault="008136E0" w:rsidP="008136E0"/>
    <w:p w:rsidR="00C3246F" w:rsidRDefault="00C3246F" w:rsidP="00C3246F">
      <w:pPr>
        <w:pStyle w:val="ListParagraph"/>
        <w:numPr>
          <w:ilvl w:val="0"/>
          <w:numId w:val="3"/>
        </w:numPr>
      </w:pPr>
      <w:r>
        <w:t xml:space="preserve">What </w:t>
      </w:r>
      <w:r w:rsidR="00BA3BEB">
        <w:t>are interest groups and what role do they play?</w:t>
      </w:r>
    </w:p>
    <w:p w:rsidR="008136E0" w:rsidRDefault="008136E0" w:rsidP="00C3246F">
      <w:pPr>
        <w:ind w:left="360"/>
      </w:pPr>
    </w:p>
    <w:p w:rsidR="0061278C" w:rsidRDefault="0061278C" w:rsidP="0061278C">
      <w:pPr>
        <w:pStyle w:val="ListParagraph"/>
      </w:pPr>
    </w:p>
    <w:p w:rsidR="0061278C" w:rsidRDefault="0061278C" w:rsidP="0061278C">
      <w:pPr>
        <w:pStyle w:val="ListParagraph"/>
      </w:pPr>
    </w:p>
    <w:p w:rsidR="0061278C" w:rsidRDefault="0061278C" w:rsidP="0061278C">
      <w:pPr>
        <w:pStyle w:val="ListParagraph"/>
      </w:pPr>
    </w:p>
    <w:p w:rsidR="0061278C" w:rsidRDefault="0061278C" w:rsidP="0061278C">
      <w:pPr>
        <w:pStyle w:val="ListParagraph"/>
      </w:pPr>
    </w:p>
    <w:p w:rsidR="0061278C" w:rsidRDefault="00BA3BEB" w:rsidP="0061278C">
      <w:pPr>
        <w:pStyle w:val="ListParagraph"/>
        <w:numPr>
          <w:ilvl w:val="0"/>
          <w:numId w:val="3"/>
        </w:numPr>
      </w:pPr>
      <w:r>
        <w:t>What are P.A.C.s and what role do they play?</w:t>
      </w:r>
    </w:p>
    <w:p w:rsidR="008136E0" w:rsidRDefault="008136E0" w:rsidP="008136E0">
      <w:pPr>
        <w:pStyle w:val="ListParagraph"/>
      </w:pPr>
    </w:p>
    <w:p w:rsidR="008136E0" w:rsidRDefault="008136E0" w:rsidP="008136E0"/>
    <w:p w:rsidR="0061278C" w:rsidRDefault="00C3246F" w:rsidP="00A03676">
      <w:pPr>
        <w:pStyle w:val="ListParagraph"/>
        <w:numPr>
          <w:ilvl w:val="0"/>
          <w:numId w:val="3"/>
        </w:numPr>
      </w:pPr>
      <w:r>
        <w:t xml:space="preserve">What is </w:t>
      </w:r>
      <w:r w:rsidR="00BA3BEB">
        <w:t>a lobbyist and what things does a lobbyist do?</w:t>
      </w:r>
    </w:p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C3246F" w:rsidRDefault="00C3246F" w:rsidP="00C3246F">
      <w:pPr>
        <w:pStyle w:val="ListParagraph"/>
        <w:numPr>
          <w:ilvl w:val="0"/>
          <w:numId w:val="3"/>
        </w:numPr>
      </w:pPr>
      <w:r>
        <w:t xml:space="preserve">What </w:t>
      </w:r>
      <w:r w:rsidR="00BA3BEB">
        <w:t>do political parties do</w:t>
      </w:r>
      <w:r>
        <w:t>?</w:t>
      </w:r>
    </w:p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61278C" w:rsidRDefault="0061278C" w:rsidP="0061278C"/>
    <w:p w:rsidR="00C3246F" w:rsidRDefault="00C3246F" w:rsidP="00C3246F">
      <w:pPr>
        <w:pStyle w:val="ListParagraph"/>
        <w:numPr>
          <w:ilvl w:val="0"/>
          <w:numId w:val="3"/>
        </w:numPr>
      </w:pPr>
      <w:r>
        <w:t xml:space="preserve">What is </w:t>
      </w:r>
      <w:r w:rsidR="00BA3BEB">
        <w:t>the oldest political party in America? Who created it? What were its founding beliefs?</w:t>
      </w:r>
    </w:p>
    <w:p w:rsidR="0061278C" w:rsidRDefault="0061278C" w:rsidP="0061278C"/>
    <w:p w:rsidR="00C3246F" w:rsidRDefault="00C3246F" w:rsidP="0061278C"/>
    <w:p w:rsidR="00C3246F" w:rsidRDefault="00C3246F" w:rsidP="0061278C"/>
    <w:p w:rsidR="00C3246F" w:rsidRDefault="00C3246F" w:rsidP="0061278C"/>
    <w:p w:rsidR="00C3246F" w:rsidRDefault="00C3246F" w:rsidP="0061278C"/>
    <w:p w:rsidR="00C3246F" w:rsidRDefault="00C3246F" w:rsidP="0061278C"/>
    <w:p w:rsidR="00C3246F" w:rsidRDefault="00BA3BEB" w:rsidP="00C3246F">
      <w:pPr>
        <w:pStyle w:val="ListParagraph"/>
        <w:numPr>
          <w:ilvl w:val="0"/>
          <w:numId w:val="3"/>
        </w:numPr>
      </w:pPr>
      <w:r>
        <w:t>When was the Republican Party created</w:t>
      </w:r>
      <w:r w:rsidR="00C3246F">
        <w:t>?</w:t>
      </w:r>
      <w:r>
        <w:t xml:space="preserve"> What was its goal? Is it the same as today?</w:t>
      </w:r>
    </w:p>
    <w:p w:rsidR="00C3246F" w:rsidRDefault="00C3246F" w:rsidP="00C3246F"/>
    <w:p w:rsidR="00C3246F" w:rsidRDefault="00C3246F" w:rsidP="00C3246F"/>
    <w:p w:rsidR="00C3246F" w:rsidRDefault="00C3246F" w:rsidP="00C3246F"/>
    <w:p w:rsidR="00C3246F" w:rsidRDefault="00C3246F" w:rsidP="00C3246F"/>
    <w:p w:rsidR="00C3246F" w:rsidRDefault="00C3246F" w:rsidP="00C3246F"/>
    <w:p w:rsidR="00C3246F" w:rsidRDefault="00C3246F" w:rsidP="00C3246F">
      <w:pPr>
        <w:pStyle w:val="ListParagraph"/>
        <w:numPr>
          <w:ilvl w:val="0"/>
          <w:numId w:val="3"/>
        </w:numPr>
      </w:pPr>
      <w:r>
        <w:t xml:space="preserve">What is the importance of </w:t>
      </w:r>
      <w:r w:rsidR="00BA3BEB">
        <w:t>the election of 1932</w:t>
      </w:r>
      <w:r>
        <w:t>?</w:t>
      </w:r>
    </w:p>
    <w:p w:rsidR="00C3246F" w:rsidRDefault="00C3246F" w:rsidP="00C3246F">
      <w:pPr>
        <w:ind w:left="360"/>
      </w:pPr>
    </w:p>
    <w:p w:rsidR="0061278C" w:rsidRDefault="0061278C" w:rsidP="0061278C"/>
    <w:p w:rsidR="0061278C" w:rsidRDefault="0061278C" w:rsidP="00CB335B">
      <w:pPr>
        <w:pStyle w:val="ListParagraph"/>
      </w:pPr>
    </w:p>
    <w:p w:rsidR="00C3246F" w:rsidRDefault="00C3246F" w:rsidP="00CB335B">
      <w:pPr>
        <w:pStyle w:val="ListParagraph"/>
      </w:pPr>
    </w:p>
    <w:p w:rsidR="00C3246F" w:rsidRDefault="00C3246F" w:rsidP="00CB335B">
      <w:pPr>
        <w:pStyle w:val="ListParagraph"/>
      </w:pPr>
    </w:p>
    <w:p w:rsidR="00C3246F" w:rsidRDefault="00C3246F" w:rsidP="00CB335B">
      <w:pPr>
        <w:pStyle w:val="ListParagraph"/>
      </w:pPr>
    </w:p>
    <w:p w:rsidR="00C3246F" w:rsidRDefault="00C3246F" w:rsidP="00CB335B">
      <w:pPr>
        <w:pStyle w:val="ListParagraph"/>
      </w:pPr>
    </w:p>
    <w:p w:rsidR="00C3246F" w:rsidRDefault="00C3246F" w:rsidP="00C3246F">
      <w:pPr>
        <w:pStyle w:val="ListParagraph"/>
        <w:numPr>
          <w:ilvl w:val="0"/>
          <w:numId w:val="3"/>
        </w:numPr>
      </w:pPr>
      <w:r>
        <w:t xml:space="preserve">How </w:t>
      </w:r>
      <w:r w:rsidR="00BA3BEB">
        <w:t>has voting changed in the past 50 years, specifically starting in the 1960s</w:t>
      </w:r>
      <w:r>
        <w:t>?</w:t>
      </w:r>
    </w:p>
    <w:p w:rsidR="00C3246F" w:rsidRDefault="00C3246F" w:rsidP="00C3246F"/>
    <w:p w:rsidR="00C3246F" w:rsidRDefault="00C3246F" w:rsidP="00C3246F"/>
    <w:p w:rsidR="00C3246F" w:rsidRDefault="00C3246F" w:rsidP="00C3246F"/>
    <w:p w:rsidR="00C3246F" w:rsidRDefault="00C3246F" w:rsidP="00BA3BEB"/>
    <w:p w:rsidR="004C3551" w:rsidRPr="008B0C92" w:rsidRDefault="004C3551" w:rsidP="004C3551">
      <w:pPr>
        <w:pStyle w:val="ListParagraph"/>
        <w:numPr>
          <w:ilvl w:val="0"/>
          <w:numId w:val="3"/>
        </w:numPr>
      </w:pPr>
      <w:r>
        <w:t>Even though only 2 main political parties exist in America, why is it important to have third-parties (also known as fringe parties)?</w:t>
      </w:r>
    </w:p>
    <w:sectPr w:rsidR="004C3551" w:rsidRPr="008B0C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D0" w:rsidRDefault="002938D0" w:rsidP="005E0CB8">
      <w:r>
        <w:separator/>
      </w:r>
    </w:p>
  </w:endnote>
  <w:endnote w:type="continuationSeparator" w:id="0">
    <w:p w:rsidR="002938D0" w:rsidRDefault="002938D0" w:rsidP="005E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D0" w:rsidRDefault="002938D0" w:rsidP="005E0CB8">
      <w:r>
        <w:separator/>
      </w:r>
    </w:p>
  </w:footnote>
  <w:footnote w:type="continuationSeparator" w:id="0">
    <w:p w:rsidR="002938D0" w:rsidRDefault="002938D0" w:rsidP="005E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CB8" w:rsidRDefault="005E0CB8">
    <w:pPr>
      <w:pStyle w:val="Header"/>
    </w:pPr>
    <w:r>
      <w:t>NAME: _________________________________________</w:t>
    </w:r>
  </w:p>
  <w:p w:rsidR="005E0CB8" w:rsidRDefault="005E0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5726"/>
    <w:multiLevelType w:val="hybridMultilevel"/>
    <w:tmpl w:val="0F2C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119C"/>
    <w:multiLevelType w:val="hybridMultilevel"/>
    <w:tmpl w:val="E80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503E9"/>
    <w:multiLevelType w:val="hybridMultilevel"/>
    <w:tmpl w:val="BC72E24E"/>
    <w:lvl w:ilvl="0" w:tplc="A6D48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11001"/>
    <w:multiLevelType w:val="hybridMultilevel"/>
    <w:tmpl w:val="737C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92"/>
    <w:rsid w:val="000C0569"/>
    <w:rsid w:val="001D42A5"/>
    <w:rsid w:val="002432CE"/>
    <w:rsid w:val="002938D0"/>
    <w:rsid w:val="002C07F1"/>
    <w:rsid w:val="003043DD"/>
    <w:rsid w:val="00314DAF"/>
    <w:rsid w:val="00384989"/>
    <w:rsid w:val="00385D95"/>
    <w:rsid w:val="004C3551"/>
    <w:rsid w:val="005416F1"/>
    <w:rsid w:val="005E0CB8"/>
    <w:rsid w:val="005F1FC0"/>
    <w:rsid w:val="0061278C"/>
    <w:rsid w:val="007400C7"/>
    <w:rsid w:val="00784799"/>
    <w:rsid w:val="008136E0"/>
    <w:rsid w:val="00825B84"/>
    <w:rsid w:val="00831469"/>
    <w:rsid w:val="008B0C92"/>
    <w:rsid w:val="008C2710"/>
    <w:rsid w:val="009C771A"/>
    <w:rsid w:val="009F5835"/>
    <w:rsid w:val="00A45D8F"/>
    <w:rsid w:val="00AC1557"/>
    <w:rsid w:val="00BA3BEB"/>
    <w:rsid w:val="00C3246F"/>
    <w:rsid w:val="00CB335B"/>
    <w:rsid w:val="00D00B6F"/>
    <w:rsid w:val="00D77483"/>
    <w:rsid w:val="00DD0028"/>
    <w:rsid w:val="00E13F64"/>
    <w:rsid w:val="00EC0F86"/>
    <w:rsid w:val="00F32998"/>
    <w:rsid w:val="00F857C1"/>
    <w:rsid w:val="00FA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686FF-8EC5-4AF9-865B-5CB7B3F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CB8"/>
  </w:style>
  <w:style w:type="paragraph" w:styleId="Footer">
    <w:name w:val="footer"/>
    <w:basedOn w:val="Normal"/>
    <w:link w:val="FooterChar"/>
    <w:uiPriority w:val="99"/>
    <w:unhideWhenUsed/>
    <w:rsid w:val="005E0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CB8"/>
  </w:style>
  <w:style w:type="paragraph" w:styleId="ListParagraph">
    <w:name w:val="List Paragraph"/>
    <w:basedOn w:val="Normal"/>
    <w:uiPriority w:val="34"/>
    <w:qFormat/>
    <w:rsid w:val="009C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9AF4-C999-4B6C-AE5E-B19D383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IRC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rimmer, Kevin</dc:creator>
  <cp:lastModifiedBy>Van Brimmer, Kevin</cp:lastModifiedBy>
  <cp:revision>5</cp:revision>
  <cp:lastPrinted>2014-11-18T17:10:00Z</cp:lastPrinted>
  <dcterms:created xsi:type="dcterms:W3CDTF">2014-11-18T12:48:00Z</dcterms:created>
  <dcterms:modified xsi:type="dcterms:W3CDTF">2014-11-18T17:10:00Z</dcterms:modified>
</cp:coreProperties>
</file>